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D474" w14:textId="298FF849" w:rsidR="00AB4838" w:rsidRPr="000A1100" w:rsidRDefault="00AB4838" w:rsidP="00AB4838">
      <w:pPr>
        <w:pStyle w:val="Listeavsnitt"/>
        <w:ind w:left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Søknad til </w:t>
      </w:r>
      <w:r w:rsidR="008D7845">
        <w:rPr>
          <w:rFonts w:ascii="Times New Roman" w:hAnsi="Times New Roman" w:cs="Times New Roman"/>
          <w:b/>
          <w:bCs/>
          <w:sz w:val="48"/>
          <w:szCs w:val="48"/>
        </w:rPr>
        <w:t>konsertserie</w:t>
      </w:r>
      <w:r w:rsidRPr="000A1100">
        <w:rPr>
          <w:rFonts w:ascii="Times New Roman" w:hAnsi="Times New Roman" w:cs="Times New Roman"/>
          <w:b/>
          <w:bCs/>
          <w:sz w:val="48"/>
          <w:szCs w:val="48"/>
        </w:rPr>
        <w:t xml:space="preserve"> i </w:t>
      </w:r>
      <w:r w:rsidR="008D7845">
        <w:rPr>
          <w:rFonts w:ascii="Times New Roman" w:hAnsi="Times New Roman" w:cs="Times New Roman"/>
          <w:b/>
          <w:bCs/>
          <w:sz w:val="48"/>
          <w:szCs w:val="48"/>
        </w:rPr>
        <w:t>Vinterland</w:t>
      </w:r>
      <w:r w:rsidRPr="000A1100">
        <w:rPr>
          <w:rFonts w:ascii="Times New Roman" w:hAnsi="Times New Roman" w:cs="Times New Roman"/>
          <w:b/>
          <w:bCs/>
          <w:sz w:val="48"/>
          <w:szCs w:val="48"/>
        </w:rPr>
        <w:t xml:space="preserve"> 202</w:t>
      </w:r>
      <w:r w:rsidR="00E4608B"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66E01352" w14:textId="77777777" w:rsidR="00AB4838" w:rsidRPr="00195D4E" w:rsidRDefault="00AB4838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284C66A2" w14:textId="5EC07A34" w:rsidR="004A54B9" w:rsidRDefault="004A54B9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191CFAA1" w14:textId="223607A9" w:rsidR="00592A52" w:rsidRDefault="008D7845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dnes sentrum arrangerer i november</w:t>
      </w:r>
      <w:r w:rsidR="00A669A8">
        <w:rPr>
          <w:rFonts w:ascii="Times New Roman" w:hAnsi="Times New Roman" w:cs="Times New Roman"/>
          <w:sz w:val="20"/>
          <w:szCs w:val="20"/>
        </w:rPr>
        <w:t>/desember</w:t>
      </w:r>
      <w:r>
        <w:rPr>
          <w:rFonts w:ascii="Times New Roman" w:hAnsi="Times New Roman" w:cs="Times New Roman"/>
          <w:sz w:val="20"/>
          <w:szCs w:val="20"/>
        </w:rPr>
        <w:t xml:space="preserve"> «Vinterland» i </w:t>
      </w:r>
      <w:proofErr w:type="spellStart"/>
      <w:r>
        <w:rPr>
          <w:rFonts w:ascii="Times New Roman" w:hAnsi="Times New Roman" w:cs="Times New Roman"/>
          <w:sz w:val="20"/>
          <w:szCs w:val="20"/>
        </w:rPr>
        <w:t>Rutenparken</w:t>
      </w:r>
      <w:proofErr w:type="spellEnd"/>
      <w:r>
        <w:rPr>
          <w:rFonts w:ascii="Times New Roman" w:hAnsi="Times New Roman" w:cs="Times New Roman"/>
          <w:sz w:val="20"/>
          <w:szCs w:val="20"/>
        </w:rPr>
        <w:t>. Dette blir en stor satsing i Sandnes med fantastisk vinterstemning, underholdning, boder, aktiviteter, isbane, dekorasjoner, lys-show og annet for å skape en skikkelig vinterstemning i Sandnes. Arrangementet er fra 27. november til 19. desember</w:t>
      </w:r>
    </w:p>
    <w:p w14:paraId="03D1B5EC" w14:textId="1F3CC1F4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57C80770" w14:textId="0DD09578" w:rsidR="008B5983" w:rsidRDefault="008D7845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sikkrådet har i samarbeid med Sandnes sentrum søkt og mottatt 600 000 kr av Sandnes kommune for å kunne bidra med musikk under arrangementet. 230 000 kr av dette skal utelukkende gå til honorarer av 23 konserter. I tillegg blir det penger til en stor scene, lyd og lys. </w:t>
      </w:r>
    </w:p>
    <w:p w14:paraId="7A0A81CF" w14:textId="0022D96A" w:rsidR="008D7845" w:rsidRDefault="008D7845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2EE411CD" w14:textId="137E72F3" w:rsidR="008B5983" w:rsidRDefault="008D7845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te arrangementet vil på mange måter foregå slik som </w:t>
      </w:r>
      <w:proofErr w:type="spellStart"/>
      <w:r>
        <w:rPr>
          <w:rFonts w:ascii="Times New Roman" w:hAnsi="Times New Roman" w:cs="Times New Roman"/>
          <w:sz w:val="20"/>
          <w:szCs w:val="20"/>
        </w:rPr>
        <w:t xml:space="preserve">konsertserien i 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Lanternen. Forskjellen er her at musikkrådets medlemmer vil få førsteprioritet til å spille og delta. </w:t>
      </w:r>
    </w:p>
    <w:p w14:paraId="15437F18" w14:textId="3CB03013" w:rsidR="008B5983" w:rsidRDefault="008B5983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4E310EA9" w14:textId="682743A3" w:rsidR="007F1A72" w:rsidRPr="007F1A72" w:rsidRDefault="007F1A72" w:rsidP="00592A52">
      <w:pPr>
        <w:pStyle w:val="Listeavsnitt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7F1A72">
        <w:rPr>
          <w:rFonts w:ascii="Times New Roman" w:hAnsi="Times New Roman" w:cs="Times New Roman"/>
          <w:b/>
          <w:bCs/>
          <w:sz w:val="20"/>
          <w:szCs w:val="20"/>
        </w:rPr>
        <w:t>Detaljer:</w:t>
      </w:r>
    </w:p>
    <w:p w14:paraId="226B89F3" w14:textId="7C648465" w:rsidR="008B5983" w:rsidRDefault="008B59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ar er 5</w:t>
      </w:r>
      <w:r w:rsidR="003106C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00 kr for 30 min. konsert eller 10</w:t>
      </w:r>
      <w:r w:rsidR="003106C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00 kr for 60 min. konsert.</w:t>
      </w:r>
      <w:r w:rsidR="0085374F">
        <w:rPr>
          <w:rFonts w:ascii="Times New Roman" w:hAnsi="Times New Roman" w:cs="Times New Roman"/>
          <w:sz w:val="20"/>
          <w:szCs w:val="20"/>
        </w:rPr>
        <w:t xml:space="preserve"> Musikkrådet ordner </w:t>
      </w:r>
      <w:r w:rsidR="007F1A72">
        <w:rPr>
          <w:rFonts w:ascii="Times New Roman" w:hAnsi="Times New Roman" w:cs="Times New Roman"/>
          <w:sz w:val="20"/>
          <w:szCs w:val="20"/>
        </w:rPr>
        <w:t xml:space="preserve">og dekker </w:t>
      </w:r>
      <w:proofErr w:type="spellStart"/>
      <w:r w:rsidR="0085374F">
        <w:rPr>
          <w:rFonts w:ascii="Times New Roman" w:hAnsi="Times New Roman" w:cs="Times New Roman"/>
          <w:sz w:val="20"/>
          <w:szCs w:val="20"/>
        </w:rPr>
        <w:t>TONO</w:t>
      </w:r>
      <w:proofErr w:type="spellEnd"/>
      <w:r w:rsidR="0085374F">
        <w:rPr>
          <w:rFonts w:ascii="Times New Roman" w:hAnsi="Times New Roman" w:cs="Times New Roman"/>
          <w:sz w:val="20"/>
          <w:szCs w:val="20"/>
        </w:rPr>
        <w:t xml:space="preserve">-vederlag. </w:t>
      </w:r>
    </w:p>
    <w:p w14:paraId="518DB72F" w14:textId="44B95AE5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70DA8A07" w14:textId="7F8A921B" w:rsidR="008D7845" w:rsidRDefault="008D7845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sikken må være julemusikk eller annen musikk som vil passe inn i vintertiden og bidra til julestemning for publikum. Deltakere fremfører på </w:t>
      </w:r>
      <w:r w:rsidR="00A669A8">
        <w:rPr>
          <w:rFonts w:ascii="Times New Roman" w:hAnsi="Times New Roman" w:cs="Times New Roman"/>
          <w:sz w:val="20"/>
          <w:szCs w:val="20"/>
        </w:rPr>
        <w:t xml:space="preserve">en stor </w:t>
      </w:r>
      <w:r>
        <w:rPr>
          <w:rFonts w:ascii="Times New Roman" w:hAnsi="Times New Roman" w:cs="Times New Roman"/>
          <w:sz w:val="20"/>
          <w:szCs w:val="20"/>
        </w:rPr>
        <w:t xml:space="preserve">scene og kan selv velge om de vil ha pause eller ikke under konserten.  </w:t>
      </w:r>
      <w:r w:rsidR="00A669A8">
        <w:rPr>
          <w:rFonts w:ascii="Times New Roman" w:hAnsi="Times New Roman" w:cs="Times New Roman"/>
          <w:sz w:val="20"/>
          <w:szCs w:val="20"/>
        </w:rPr>
        <w:t xml:space="preserve">Pause kommer da i tillegg til de 30 eller 60 minuttene. </w:t>
      </w:r>
    </w:p>
    <w:p w14:paraId="6BF7A46A" w14:textId="77777777" w:rsidR="008D7845" w:rsidRDefault="008D7845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1DB8F0DB" w14:textId="77777777" w:rsidR="00C5423F" w:rsidRDefault="008D7845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 blir konserter </w:t>
      </w:r>
      <w:r w:rsidR="00C5423F">
        <w:rPr>
          <w:rFonts w:ascii="Times New Roman" w:hAnsi="Times New Roman" w:cs="Times New Roman"/>
          <w:sz w:val="20"/>
          <w:szCs w:val="20"/>
        </w:rPr>
        <w:t>følgende tider:</w:t>
      </w:r>
    </w:p>
    <w:p w14:paraId="299FED96" w14:textId="40055A10" w:rsidR="00592A52" w:rsidRDefault="00C5423F" w:rsidP="00C5423F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8D7845">
        <w:rPr>
          <w:rFonts w:ascii="Times New Roman" w:hAnsi="Times New Roman" w:cs="Times New Roman"/>
          <w:sz w:val="20"/>
          <w:szCs w:val="20"/>
        </w:rPr>
        <w:t xml:space="preserve">nsdag, torsdag og fredager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D7845">
        <w:rPr>
          <w:rFonts w:ascii="Times New Roman" w:hAnsi="Times New Roman" w:cs="Times New Roman"/>
          <w:sz w:val="20"/>
          <w:szCs w:val="20"/>
        </w:rPr>
        <w:t>kl. 18:00</w:t>
      </w:r>
    </w:p>
    <w:p w14:paraId="285CE092" w14:textId="447D9907" w:rsidR="00C5423F" w:rsidRDefault="00C5423F" w:rsidP="00C5423F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ørdager – 12:00 og 14:00</w:t>
      </w:r>
    </w:p>
    <w:p w14:paraId="2164770A" w14:textId="40CBA2C0" w:rsidR="00C5423F" w:rsidRDefault="00C5423F" w:rsidP="00C5423F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øndager – 14:00 og 16:00</w:t>
      </w:r>
    </w:p>
    <w:p w14:paraId="5F2F81AE" w14:textId="3C8ED990" w:rsidR="00C5423F" w:rsidRDefault="00C5423F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4F3D2BA0" w14:textId="20224057" w:rsidR="00C5423F" w:rsidRDefault="00C5423F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 er ønskelig at på lørdager og søndager spilles det litt musikk i Lanternen </w:t>
      </w:r>
      <w:r w:rsidR="00A669A8">
        <w:rPr>
          <w:rFonts w:ascii="Times New Roman" w:hAnsi="Times New Roman" w:cs="Times New Roman"/>
          <w:sz w:val="20"/>
          <w:szCs w:val="20"/>
        </w:rPr>
        <w:t xml:space="preserve">i Langgata </w:t>
      </w:r>
      <w:r>
        <w:rPr>
          <w:rFonts w:ascii="Times New Roman" w:hAnsi="Times New Roman" w:cs="Times New Roman"/>
          <w:sz w:val="20"/>
          <w:szCs w:val="20"/>
        </w:rPr>
        <w:t xml:space="preserve">også. </w:t>
      </w:r>
      <w:r w:rsidR="009D4DFC">
        <w:rPr>
          <w:rFonts w:ascii="Times New Roman" w:hAnsi="Times New Roman" w:cs="Times New Roman"/>
          <w:sz w:val="20"/>
          <w:szCs w:val="20"/>
        </w:rPr>
        <w:t>Deltaker kan enten dele tiden mellom Ru</w:t>
      </w:r>
      <w:proofErr w:type="spellStart"/>
      <w:r w:rsidR="009D4DFC">
        <w:rPr>
          <w:rFonts w:ascii="Times New Roman" w:hAnsi="Times New Roman" w:cs="Times New Roman"/>
          <w:sz w:val="20"/>
          <w:szCs w:val="20"/>
        </w:rPr>
        <w:t>tenparken</w:t>
      </w:r>
      <w:proofErr w:type="spellEnd"/>
      <w:r w:rsidR="009D4DFC">
        <w:rPr>
          <w:rFonts w:ascii="Times New Roman" w:hAnsi="Times New Roman" w:cs="Times New Roman"/>
          <w:sz w:val="20"/>
          <w:szCs w:val="20"/>
        </w:rPr>
        <w:t xml:space="preserve"> og Lanternen eller spille ekstra i Lanternen etter konsert</w:t>
      </w:r>
      <w:r w:rsidR="00A669A8">
        <w:rPr>
          <w:rFonts w:ascii="Times New Roman" w:hAnsi="Times New Roman" w:cs="Times New Roman"/>
          <w:sz w:val="20"/>
          <w:szCs w:val="20"/>
        </w:rPr>
        <w:t>en</w:t>
      </w:r>
      <w:r w:rsidR="009D4DFC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9D4DFC">
        <w:rPr>
          <w:rFonts w:ascii="Times New Roman" w:hAnsi="Times New Roman" w:cs="Times New Roman"/>
          <w:sz w:val="20"/>
          <w:szCs w:val="20"/>
        </w:rPr>
        <w:t>Rutenparken</w:t>
      </w:r>
      <w:proofErr w:type="spellEnd"/>
      <w:r w:rsidR="009D4DFC">
        <w:rPr>
          <w:rFonts w:ascii="Times New Roman" w:hAnsi="Times New Roman" w:cs="Times New Roman"/>
          <w:sz w:val="20"/>
          <w:szCs w:val="20"/>
        </w:rPr>
        <w:t xml:space="preserve">. Ekstra spilling </w:t>
      </w:r>
      <w:r>
        <w:rPr>
          <w:rFonts w:ascii="Times New Roman" w:hAnsi="Times New Roman" w:cs="Times New Roman"/>
          <w:sz w:val="20"/>
          <w:szCs w:val="20"/>
        </w:rPr>
        <w:t xml:space="preserve">vil medføre ekstra honorar fra Sandnes sentrum i tillegg til honoraret på 10 000 kr. </w:t>
      </w:r>
      <w:r w:rsidR="00A669A8">
        <w:rPr>
          <w:rFonts w:ascii="Times New Roman" w:hAnsi="Times New Roman" w:cs="Times New Roman"/>
          <w:sz w:val="20"/>
          <w:szCs w:val="20"/>
        </w:rPr>
        <w:t xml:space="preserve">Dette gjelder det første klokkeslettet. </w:t>
      </w:r>
    </w:p>
    <w:p w14:paraId="0C589EC3" w14:textId="3ECF5C6E" w:rsidR="00C5423F" w:rsidRDefault="00C5423F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3419CDA4" w14:textId="56DDEC95" w:rsidR="00C5423F" w:rsidRDefault="00C5423F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 vil være vakter </w:t>
      </w:r>
      <w:proofErr w:type="gramStart"/>
      <w:r>
        <w:rPr>
          <w:rFonts w:ascii="Times New Roman" w:hAnsi="Times New Roman" w:cs="Times New Roman"/>
          <w:sz w:val="20"/>
          <w:szCs w:val="20"/>
        </w:rPr>
        <w:t>tilste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nder arrangementet og det planlegges en kontainer til oppbevaring av utstyr for deltakerne ved siden av scenen. Det er enda ikke 100% avklart om scenen får vegger </w:t>
      </w:r>
      <w:r w:rsidR="00730883">
        <w:rPr>
          <w:rFonts w:ascii="Times New Roman" w:hAnsi="Times New Roman" w:cs="Times New Roman"/>
          <w:sz w:val="20"/>
          <w:szCs w:val="20"/>
        </w:rPr>
        <w:t>o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ak</w:t>
      </w:r>
      <w:proofErr w:type="gramEnd"/>
      <w:r w:rsidR="00730883">
        <w:rPr>
          <w:rFonts w:ascii="Times New Roman" w:hAnsi="Times New Roman" w:cs="Times New Roman"/>
          <w:sz w:val="20"/>
          <w:szCs w:val="20"/>
        </w:rPr>
        <w:t xml:space="preserve"> men det er sannsynli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418268" w14:textId="0534BAB5" w:rsidR="00CB212B" w:rsidRDefault="00CB212B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586D6243" w14:textId="77777777" w:rsidR="00730883" w:rsidRDefault="007308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2697EF74" w14:textId="77777777" w:rsidR="00730883" w:rsidRDefault="007308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375DB684" w14:textId="77777777" w:rsidR="00730883" w:rsidRDefault="007308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413C50A4" w14:textId="77777777" w:rsidR="00730883" w:rsidRDefault="007308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74A1CB4D" w14:textId="77777777" w:rsidR="00730883" w:rsidRDefault="007308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52EB6D05" w14:textId="41EE78EC" w:rsidR="00CB212B" w:rsidRDefault="00CB212B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58E2" wp14:editId="132EE195">
                <wp:simplePos x="0" y="0"/>
                <wp:positionH relativeFrom="column">
                  <wp:posOffset>-592770</wp:posOffset>
                </wp:positionH>
                <wp:positionV relativeFrom="paragraph">
                  <wp:posOffset>166059</wp:posOffset>
                </wp:positionV>
                <wp:extent cx="6928082" cy="0"/>
                <wp:effectExtent l="0" t="0" r="6350" b="1270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0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1EDD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3.1pt" to="498.8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" strokecolor="#ed7d31 [3205]" strokeweight="1pt">
                <v:stroke joinstyle="miter"/>
              </v:line>
            </w:pict>
          </mc:Fallback>
        </mc:AlternateContent>
      </w:r>
    </w:p>
    <w:p w14:paraId="47B4F5C7" w14:textId="77777777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128CD704" w14:textId="77777777" w:rsidR="00592A52" w:rsidRPr="00195D4E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56D50433" w14:textId="5B77B247" w:rsidR="004E52C6" w:rsidRDefault="004E52C6" w:rsidP="004E52C6">
      <w:pPr>
        <w:rPr>
          <w:rFonts w:ascii="Times New Roman" w:hAnsi="Times New Roman" w:cs="Times New Roman"/>
          <w:b/>
          <w:bCs/>
        </w:rPr>
      </w:pPr>
      <w:r w:rsidRPr="00AB4838">
        <w:rPr>
          <w:rFonts w:ascii="Times New Roman" w:hAnsi="Times New Roman" w:cs="Times New Roman"/>
          <w:b/>
          <w:bCs/>
        </w:rPr>
        <w:t xml:space="preserve">For å søke </w:t>
      </w:r>
      <w:r w:rsidR="00CB212B">
        <w:rPr>
          <w:rFonts w:ascii="Times New Roman" w:hAnsi="Times New Roman" w:cs="Times New Roman"/>
          <w:b/>
          <w:bCs/>
        </w:rPr>
        <w:t>om</w:t>
      </w:r>
      <w:r w:rsidRPr="00AB4838">
        <w:rPr>
          <w:rFonts w:ascii="Times New Roman" w:hAnsi="Times New Roman" w:cs="Times New Roman"/>
          <w:b/>
          <w:bCs/>
        </w:rPr>
        <w:t xml:space="preserve"> å få spille </w:t>
      </w:r>
      <w:r w:rsidR="00CB212B">
        <w:rPr>
          <w:rFonts w:ascii="Times New Roman" w:hAnsi="Times New Roman" w:cs="Times New Roman"/>
          <w:b/>
          <w:bCs/>
        </w:rPr>
        <w:t>i</w:t>
      </w:r>
      <w:r w:rsidRPr="00AB4838">
        <w:rPr>
          <w:rFonts w:ascii="Times New Roman" w:hAnsi="Times New Roman" w:cs="Times New Roman"/>
          <w:b/>
          <w:bCs/>
        </w:rPr>
        <w:t xml:space="preserve"> konsertserien ber vi deg fylle ut informasjonen </w:t>
      </w:r>
      <w:r w:rsidR="00CB212B">
        <w:rPr>
          <w:rFonts w:ascii="Times New Roman" w:hAnsi="Times New Roman" w:cs="Times New Roman"/>
          <w:b/>
          <w:bCs/>
        </w:rPr>
        <w:t xml:space="preserve">på side 2 </w:t>
      </w:r>
      <w:r w:rsidRPr="00AB4838">
        <w:rPr>
          <w:rFonts w:ascii="Times New Roman" w:hAnsi="Times New Roman" w:cs="Times New Roman"/>
          <w:b/>
          <w:bCs/>
        </w:rPr>
        <w:t xml:space="preserve">og sende dokumentet på </w:t>
      </w:r>
      <w:proofErr w:type="gramStart"/>
      <w:r w:rsidRPr="00AB4838">
        <w:rPr>
          <w:rFonts w:ascii="Times New Roman" w:hAnsi="Times New Roman" w:cs="Times New Roman"/>
          <w:b/>
          <w:bCs/>
        </w:rPr>
        <w:t>mail</w:t>
      </w:r>
      <w:proofErr w:type="gramEnd"/>
      <w:r w:rsidRPr="00AB4838">
        <w:rPr>
          <w:rFonts w:ascii="Times New Roman" w:hAnsi="Times New Roman" w:cs="Times New Roman"/>
          <w:b/>
          <w:bCs/>
        </w:rPr>
        <w:t xml:space="preserve"> til </w:t>
      </w:r>
      <w:hyperlink r:id="rId8" w:history="1">
        <w:r w:rsidR="003106CA" w:rsidRPr="003165C0">
          <w:rPr>
            <w:rStyle w:val="Hyperkobling"/>
            <w:rFonts w:ascii="Times New Roman" w:hAnsi="Times New Roman" w:cs="Times New Roman"/>
            <w:b/>
            <w:bCs/>
          </w:rPr>
          <w:t>sandnes@musikk.no</w:t>
        </w:r>
      </w:hyperlink>
      <w:r w:rsidRPr="00AB4838">
        <w:rPr>
          <w:rFonts w:ascii="Times New Roman" w:hAnsi="Times New Roman" w:cs="Times New Roman"/>
          <w:b/>
          <w:bCs/>
        </w:rPr>
        <w:t xml:space="preserve"> </w:t>
      </w:r>
    </w:p>
    <w:p w14:paraId="325E4BB5" w14:textId="668B3020" w:rsidR="00C5423F" w:rsidRDefault="00C5423F" w:rsidP="004E52C6">
      <w:pPr>
        <w:rPr>
          <w:rFonts w:ascii="Times New Roman" w:hAnsi="Times New Roman" w:cs="Times New Roman"/>
          <w:b/>
          <w:bCs/>
        </w:rPr>
      </w:pPr>
    </w:p>
    <w:p w14:paraId="04C21F82" w14:textId="23058715" w:rsidR="00C5423F" w:rsidRPr="00C5423F" w:rsidRDefault="00C5423F" w:rsidP="004E52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423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øknadsfristen er til og med 15. oktober</w:t>
      </w:r>
    </w:p>
    <w:p w14:paraId="75C48E14" w14:textId="40B7D266" w:rsidR="004E52C6" w:rsidRDefault="004E52C6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670F774F" w14:textId="5760ECE3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3C6C9C7A" w14:textId="2DBBD042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193148F3" w14:textId="12C84502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280C1015" w14:textId="71D1AB80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13AD3E58" w14:textId="783D7EB9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6A33675B" w14:textId="5110FA7B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13661428" w14:textId="4E200358" w:rsidR="00730883" w:rsidRDefault="00730883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3DDD2A83" w14:textId="68B4C6DE" w:rsidR="004A54B9" w:rsidRPr="00195D4E" w:rsidRDefault="004A54B9" w:rsidP="004E52C6">
      <w:pPr>
        <w:rPr>
          <w:rFonts w:ascii="Times New Roman" w:hAnsi="Times New Roman" w:cs="Times New Roman"/>
          <w:sz w:val="20"/>
          <w:szCs w:val="20"/>
        </w:rPr>
      </w:pPr>
    </w:p>
    <w:p w14:paraId="65097343" w14:textId="77777777" w:rsidR="00A669A8" w:rsidRDefault="004562C5" w:rsidP="004E52C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vilke datoer kan dere spille på? </w:t>
      </w:r>
    </w:p>
    <w:p w14:paraId="258A3680" w14:textId="36AEA555" w:rsidR="004E52C6" w:rsidRDefault="004562C5" w:rsidP="00A669A8">
      <w:pPr>
        <w:pStyle w:val="Listeavsnitt"/>
        <w:rPr>
          <w:rFonts w:ascii="Times New Roman" w:hAnsi="Times New Roman" w:cs="Times New Roman"/>
          <w:b/>
          <w:bCs/>
        </w:rPr>
      </w:pPr>
      <w:r w:rsidRPr="004562C5">
        <w:rPr>
          <w:rFonts w:ascii="Times New Roman" w:hAnsi="Times New Roman" w:cs="Times New Roman"/>
          <w:sz w:val="20"/>
          <w:szCs w:val="20"/>
        </w:rPr>
        <w:t>(</w:t>
      </w:r>
      <w:r w:rsidR="00A669A8">
        <w:rPr>
          <w:rFonts w:ascii="Times New Roman" w:hAnsi="Times New Roman" w:cs="Times New Roman"/>
          <w:sz w:val="20"/>
          <w:szCs w:val="20"/>
        </w:rPr>
        <w:t>se kalender nedenfor. S</w:t>
      </w:r>
      <w:r w:rsidRPr="004562C5">
        <w:rPr>
          <w:rFonts w:ascii="Times New Roman" w:hAnsi="Times New Roman" w:cs="Times New Roman"/>
          <w:sz w:val="20"/>
          <w:szCs w:val="20"/>
        </w:rPr>
        <w:t xml:space="preserve">kriv </w:t>
      </w:r>
      <w:r w:rsidR="00A669A8">
        <w:rPr>
          <w:rFonts w:ascii="Times New Roman" w:hAnsi="Times New Roman" w:cs="Times New Roman"/>
          <w:sz w:val="20"/>
          <w:szCs w:val="20"/>
        </w:rPr>
        <w:t>helst flere</w:t>
      </w:r>
      <w:r w:rsidRPr="004562C5">
        <w:rPr>
          <w:rFonts w:ascii="Times New Roman" w:hAnsi="Times New Roman" w:cs="Times New Roman"/>
          <w:sz w:val="20"/>
          <w:szCs w:val="20"/>
        </w:rPr>
        <w:t xml:space="preserve"> datoer</w:t>
      </w:r>
      <w:r w:rsidR="00A669A8">
        <w:rPr>
          <w:rFonts w:ascii="Times New Roman" w:hAnsi="Times New Roman" w:cs="Times New Roman"/>
          <w:sz w:val="20"/>
          <w:szCs w:val="20"/>
        </w:rPr>
        <w:t xml:space="preserve"> da dette øker sjansen for å få delta</w:t>
      </w:r>
      <w:r w:rsidRPr="004562C5">
        <w:rPr>
          <w:rFonts w:ascii="Times New Roman" w:hAnsi="Times New Roman" w:cs="Times New Roman"/>
          <w:sz w:val="20"/>
          <w:szCs w:val="20"/>
        </w:rPr>
        <w:t>)</w:t>
      </w:r>
    </w:p>
    <w:p w14:paraId="68CCEFF7" w14:textId="4308C9C1" w:rsidR="004E52C6" w:rsidRPr="004562C5" w:rsidRDefault="004562C5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Datoer dere helst vil spille (noteres </w:t>
      </w:r>
      <w:proofErr w:type="spellStart"/>
      <w:r>
        <w:rPr>
          <w:rFonts w:ascii="Times New Roman" w:hAnsi="Times New Roman" w:cs="Times New Roman"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38C0F107" w14:textId="04A18257" w:rsidR="004562C5" w:rsidRPr="004562C5" w:rsidRDefault="004562C5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562C5">
        <w:rPr>
          <w:rFonts w:ascii="Times New Roman" w:hAnsi="Times New Roman" w:cs="Times New Roman"/>
          <w:sz w:val="20"/>
          <w:szCs w:val="20"/>
        </w:rPr>
        <w:t>Andre mulige datoer</w:t>
      </w:r>
      <w:r>
        <w:rPr>
          <w:rFonts w:ascii="Times New Roman" w:hAnsi="Times New Roman" w:cs="Times New Roman"/>
          <w:sz w:val="20"/>
          <w:szCs w:val="20"/>
        </w:rPr>
        <w:t xml:space="preserve"> (noteres M)</w:t>
      </w:r>
    </w:p>
    <w:p w14:paraId="73D1A53C" w14:textId="76493C87" w:rsidR="004562C5" w:rsidRDefault="004562C5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562C5">
        <w:rPr>
          <w:rFonts w:ascii="Times New Roman" w:hAnsi="Times New Roman" w:cs="Times New Roman"/>
          <w:sz w:val="20"/>
          <w:szCs w:val="20"/>
        </w:rPr>
        <w:t>Umulige datoer</w:t>
      </w:r>
      <w:r>
        <w:rPr>
          <w:rFonts w:ascii="Times New Roman" w:hAnsi="Times New Roman" w:cs="Times New Roman"/>
          <w:sz w:val="20"/>
          <w:szCs w:val="20"/>
        </w:rPr>
        <w:t xml:space="preserve"> (noteres U)</w:t>
      </w:r>
    </w:p>
    <w:p w14:paraId="72A3FDE0" w14:textId="4B19F438" w:rsidR="008B5983" w:rsidRPr="004562C5" w:rsidRDefault="008B5983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lletid (noteres 30m eller 60m)</w:t>
      </w:r>
    </w:p>
    <w:p w14:paraId="7A3E2656" w14:textId="3D519C77" w:rsidR="004A54B9" w:rsidRDefault="004A54B9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7EEC585E" w14:textId="77777777" w:rsidR="004A54B9" w:rsidRDefault="004A54B9" w:rsidP="00AB4838">
      <w:pPr>
        <w:pStyle w:val="Listeavsnitt"/>
        <w:ind w:left="1080"/>
        <w:rPr>
          <w:rFonts w:ascii="Times New Roman" w:hAnsi="Times New Roman" w:cs="Times New Roman"/>
        </w:rPr>
      </w:pPr>
    </w:p>
    <w:tbl>
      <w:tblPr>
        <w:tblStyle w:val="Tabellrutenett"/>
        <w:tblpPr w:leftFromText="180" w:rightFromText="180" w:vertAnchor="page" w:horzAnchor="margin" w:tblpY="11248"/>
        <w:tblW w:w="9475" w:type="dxa"/>
        <w:tblLook w:val="04A0" w:firstRow="1" w:lastRow="0" w:firstColumn="1" w:lastColumn="0" w:noHBand="0" w:noVBand="1"/>
      </w:tblPr>
      <w:tblGrid>
        <w:gridCol w:w="2954"/>
        <w:gridCol w:w="1701"/>
        <w:gridCol w:w="3119"/>
        <w:gridCol w:w="1701"/>
      </w:tblGrid>
      <w:tr w:rsidR="008B5983" w14:paraId="501FEA16" w14:textId="77777777" w:rsidTr="00A669A8">
        <w:trPr>
          <w:trHeight w:val="612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</w:tcBorders>
          </w:tcPr>
          <w:p w14:paraId="72FD1AE7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44842242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  <w:p w14:paraId="72FE10F1" w14:textId="033DD65E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riv inn 30m eller 60m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</w:tcPr>
          <w:p w14:paraId="17DCE5AA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57F06CCB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  <w:p w14:paraId="106364D5" w14:textId="3D8A997D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riv inn 30m eller 60m</w:t>
            </w:r>
          </w:p>
        </w:tc>
      </w:tr>
      <w:tr w:rsidR="008B5983" w14:paraId="166609B3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</w:tcBorders>
          </w:tcPr>
          <w:p w14:paraId="73643C5C" w14:textId="02283C4D" w:rsidR="008B5983" w:rsidRDefault="009D4DFC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rdag 27.11</w:t>
            </w:r>
            <w:r w:rsidR="00A669A8">
              <w:rPr>
                <w:rFonts w:ascii="Times New Roman" w:hAnsi="Times New Roman" w:cs="Times New Roman"/>
              </w:rPr>
              <w:t xml:space="preserve"> – kl. 12 eller 14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76C849D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49286A27" w14:textId="775E9001" w:rsidR="008B5983" w:rsidRPr="00AB4838" w:rsidRDefault="00A669A8" w:rsidP="00CB2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dag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E7D4252" w14:textId="77777777" w:rsidR="008B5983" w:rsidRDefault="008B5983" w:rsidP="00CB212B">
            <w:pPr>
              <w:pStyle w:val="Listeavsnit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69A8" w14:paraId="61D9D9AF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</w:tcBorders>
          </w:tcPr>
          <w:p w14:paraId="638EDD8F" w14:textId="2ABCEF2E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sdag 01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AD6A65D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17B941D0" w14:textId="2B2CC4E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ørdag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2 – kl. 12 eller 14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91E7E23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669A8" w14:paraId="640C498C" w14:textId="77777777" w:rsidTr="00A669A8">
        <w:trPr>
          <w:trHeight w:val="353"/>
        </w:trPr>
        <w:tc>
          <w:tcPr>
            <w:tcW w:w="2954" w:type="dxa"/>
            <w:tcBorders>
              <w:left w:val="single" w:sz="18" w:space="0" w:color="auto"/>
            </w:tcBorders>
          </w:tcPr>
          <w:p w14:paraId="7D80E7A9" w14:textId="61EBB649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sdag 02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5443D79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35F72732" w14:textId="52EDFBB2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øndag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2 – kl. 14 eller 1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5A773A4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669A8" w14:paraId="7F86C3AD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</w:tcBorders>
          </w:tcPr>
          <w:p w14:paraId="466E5A13" w14:textId="12AE14FF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dag 03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282590E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2D9F32DF" w14:textId="11AC5AF1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sdag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F6F651C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669A8" w14:paraId="3811218D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</w:tcBorders>
          </w:tcPr>
          <w:p w14:paraId="700DC240" w14:textId="26F3817C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ørdag </w:t>
            </w:r>
            <w:r>
              <w:rPr>
                <w:rFonts w:ascii="Times New Roman" w:hAnsi="Times New Roman" w:cs="Times New Roman"/>
              </w:rPr>
              <w:t>04.12</w:t>
            </w:r>
            <w:r>
              <w:rPr>
                <w:rFonts w:ascii="Times New Roman" w:hAnsi="Times New Roman" w:cs="Times New Roman"/>
              </w:rPr>
              <w:t xml:space="preserve"> – kl. 12 eller 14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AE1FB92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2A7D06A7" w14:textId="7DCBF01E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rsdag 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974FCC0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669A8" w14:paraId="735F2E55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</w:tcBorders>
          </w:tcPr>
          <w:p w14:paraId="0440E2DC" w14:textId="66431EA4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ndag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 – kl. 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eller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84BD415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20141262" w14:textId="5CD43BBA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dag 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D11EA88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669A8" w14:paraId="7927F9E3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</w:tcBorders>
          </w:tcPr>
          <w:p w14:paraId="2581654C" w14:textId="5647DD6B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sdag 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 – kl. 1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17D62B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5D802D59" w14:textId="7921316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rdag 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 – kl. 12 eller 14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958A7BF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669A8" w14:paraId="1526BCC4" w14:textId="77777777" w:rsidTr="00A669A8">
        <w:trPr>
          <w:trHeight w:val="376"/>
        </w:trPr>
        <w:tc>
          <w:tcPr>
            <w:tcW w:w="2954" w:type="dxa"/>
            <w:tcBorders>
              <w:left w:val="single" w:sz="18" w:space="0" w:color="auto"/>
              <w:bottom w:val="single" w:sz="18" w:space="0" w:color="auto"/>
            </w:tcBorders>
          </w:tcPr>
          <w:p w14:paraId="0DAA7FD1" w14:textId="6D351D62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sdag 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 – kl. 18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60F61C43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14:paraId="5CA71E0A" w14:textId="58DBE9BF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ndag 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 – kl. 14 eller 16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12384E76" w14:textId="77777777" w:rsidR="00A669A8" w:rsidRDefault="00A669A8" w:rsidP="00A669A8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B3D042F" w14:textId="77777777" w:rsidR="008B5983" w:rsidRDefault="008B5983" w:rsidP="00AB4838">
      <w:pPr>
        <w:rPr>
          <w:rFonts w:ascii="Times New Roman" w:hAnsi="Times New Roman" w:cs="Times New Roman"/>
        </w:rPr>
      </w:pPr>
    </w:p>
    <w:p w14:paraId="0096B04E" w14:textId="239DF271" w:rsidR="00195D4E" w:rsidRPr="00195D4E" w:rsidRDefault="004E52C6" w:rsidP="00195D4E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E52C6">
        <w:rPr>
          <w:rFonts w:ascii="Times New Roman" w:hAnsi="Times New Roman" w:cs="Times New Roman"/>
          <w:b/>
          <w:bCs/>
        </w:rPr>
        <w:t>Beskriv din/</w:t>
      </w:r>
      <w:r w:rsidR="0032346B">
        <w:rPr>
          <w:rFonts w:ascii="Times New Roman" w:hAnsi="Times New Roman" w:cs="Times New Roman"/>
          <w:b/>
          <w:bCs/>
        </w:rPr>
        <w:t>d</w:t>
      </w:r>
      <w:r w:rsidRPr="004E52C6">
        <w:rPr>
          <w:rFonts w:ascii="Times New Roman" w:hAnsi="Times New Roman" w:cs="Times New Roman"/>
          <w:b/>
          <w:bCs/>
        </w:rPr>
        <w:t>itt gruppe/band/</w:t>
      </w:r>
      <w:proofErr w:type="spellStart"/>
      <w:r w:rsidRPr="004E52C6">
        <w:rPr>
          <w:rFonts w:ascii="Times New Roman" w:hAnsi="Times New Roman" w:cs="Times New Roman"/>
          <w:b/>
          <w:bCs/>
        </w:rPr>
        <w:t>musikklag</w:t>
      </w:r>
      <w:proofErr w:type="spellEnd"/>
      <w:r w:rsidRPr="004E52C6">
        <w:rPr>
          <w:rFonts w:ascii="Times New Roman" w:hAnsi="Times New Roman" w:cs="Times New Roman"/>
          <w:b/>
          <w:bCs/>
        </w:rPr>
        <w:t>:</w:t>
      </w:r>
    </w:p>
    <w:p w14:paraId="3A3E4197" w14:textId="459B535F" w:rsidR="00195D4E" w:rsidRDefault="00195D4E" w:rsidP="00195D4E">
      <w:pPr>
        <w:pStyle w:val="Listeavsnitt"/>
        <w:numPr>
          <w:ilvl w:val="0"/>
          <w:numId w:val="8"/>
        </w:numPr>
        <w:rPr>
          <w:rFonts w:ascii="Times New Roman" w:hAnsi="Times New Roman" w:cs="Times New Roman"/>
        </w:rPr>
      </w:pPr>
      <w:r w:rsidRPr="00195D4E">
        <w:rPr>
          <w:rFonts w:ascii="Times New Roman" w:hAnsi="Times New Roman" w:cs="Times New Roman"/>
        </w:rPr>
        <w:t>Navn på gruppe</w:t>
      </w:r>
      <w:r w:rsidR="00C1586C">
        <w:rPr>
          <w:rFonts w:ascii="Times New Roman" w:hAnsi="Times New Roman" w:cs="Times New Roman"/>
        </w:rPr>
        <w:t>n</w:t>
      </w:r>
      <w:r w:rsidRPr="00195D4E">
        <w:rPr>
          <w:rFonts w:ascii="Times New Roman" w:hAnsi="Times New Roman" w:cs="Times New Roman"/>
        </w:rPr>
        <w:t>:______________________________</w:t>
      </w:r>
      <w:r>
        <w:rPr>
          <w:rFonts w:ascii="Times New Roman" w:hAnsi="Times New Roman" w:cs="Times New Roman"/>
        </w:rPr>
        <w:t>______________________</w:t>
      </w:r>
    </w:p>
    <w:p w14:paraId="7E330AF7" w14:textId="0738B0BA" w:rsidR="00195D4E" w:rsidRDefault="00195D4E" w:rsidP="00195D4E">
      <w:pPr>
        <w:pStyle w:val="Listeavsnitt"/>
        <w:ind w:left="1080"/>
        <w:rPr>
          <w:rFonts w:ascii="Times New Roman" w:hAnsi="Times New Roman" w:cs="Times New Roman"/>
          <w:sz w:val="13"/>
          <w:szCs w:val="13"/>
        </w:rPr>
      </w:pPr>
    </w:p>
    <w:p w14:paraId="24E080F3" w14:textId="77777777" w:rsidR="00195D4E" w:rsidRPr="00195D4E" w:rsidRDefault="00195D4E" w:rsidP="00195D4E">
      <w:pPr>
        <w:pStyle w:val="Listeavsnitt"/>
        <w:ind w:left="1080"/>
        <w:rPr>
          <w:rFonts w:ascii="Times New Roman" w:hAnsi="Times New Roman" w:cs="Times New Roman"/>
          <w:sz w:val="13"/>
          <w:szCs w:val="13"/>
        </w:rPr>
      </w:pPr>
    </w:p>
    <w:p w14:paraId="19F90684" w14:textId="3079DD15" w:rsidR="0085374F" w:rsidRDefault="0085374F" w:rsidP="0085374F">
      <w:pPr>
        <w:rPr>
          <w:rFonts w:ascii="Times New Roman" w:hAnsi="Times New Roman" w:cs="Times New Roman"/>
        </w:rPr>
      </w:pPr>
    </w:p>
    <w:p w14:paraId="4E23441F" w14:textId="6F808306" w:rsidR="0085374F" w:rsidRDefault="00730883" w:rsidP="0085374F">
      <w:pPr>
        <w:pStyle w:val="Listeavsnit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ov for lyd og ekstra </w:t>
      </w:r>
      <w:proofErr w:type="gramStart"/>
      <w:r>
        <w:rPr>
          <w:rFonts w:ascii="Times New Roman" w:hAnsi="Times New Roman" w:cs="Times New Roman"/>
        </w:rPr>
        <w:t>utstyr</w:t>
      </w:r>
      <w:r w:rsidR="0085374F">
        <w:rPr>
          <w:rFonts w:ascii="Times New Roman" w:hAnsi="Times New Roman" w:cs="Times New Roman"/>
        </w:rPr>
        <w:t>:_</w:t>
      </w:r>
      <w:proofErr w:type="gramEnd"/>
      <w:r w:rsidR="0085374F">
        <w:rPr>
          <w:rFonts w:ascii="Times New Roman" w:hAnsi="Times New Roman" w:cs="Times New Roman"/>
        </w:rPr>
        <w:t>______________________________________________</w:t>
      </w:r>
    </w:p>
    <w:p w14:paraId="201E99E4" w14:textId="77777777" w:rsidR="0085374F" w:rsidRDefault="0085374F" w:rsidP="0085374F">
      <w:pPr>
        <w:pStyle w:val="Listeavsnitt"/>
        <w:ind w:left="1080"/>
        <w:rPr>
          <w:rFonts w:ascii="Times New Roman" w:hAnsi="Times New Roman" w:cs="Times New Roman"/>
        </w:rPr>
      </w:pPr>
    </w:p>
    <w:p w14:paraId="3D495594" w14:textId="5F491CD4" w:rsidR="0085374F" w:rsidRDefault="0085374F" w:rsidP="0085374F">
      <w:pPr>
        <w:pStyle w:val="Listeavsnitt"/>
        <w:ind w:left="1080"/>
        <w:rPr>
          <w:rFonts w:ascii="Times New Roman" w:hAnsi="Times New Roman" w:cs="Times New Roman"/>
        </w:rPr>
      </w:pPr>
    </w:p>
    <w:p w14:paraId="12E3E036" w14:textId="1E4B8692" w:rsidR="0085374F" w:rsidRPr="0085374F" w:rsidRDefault="0085374F" w:rsidP="0085374F">
      <w:pPr>
        <w:pStyle w:val="Listeavsnit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14:paraId="36B7EE49" w14:textId="0CFD5380" w:rsidR="00AB4838" w:rsidRDefault="00AB4838" w:rsidP="00AB4838">
      <w:pPr>
        <w:rPr>
          <w:rFonts w:ascii="Times New Roman" w:hAnsi="Times New Roman" w:cs="Times New Roman"/>
        </w:rPr>
      </w:pPr>
    </w:p>
    <w:p w14:paraId="107DFB83" w14:textId="77777777" w:rsidR="008B5983" w:rsidRDefault="008B5983" w:rsidP="00AB4838">
      <w:pPr>
        <w:rPr>
          <w:rFonts w:ascii="Times New Roman" w:hAnsi="Times New Roman" w:cs="Times New Roman"/>
        </w:rPr>
      </w:pPr>
    </w:p>
    <w:p w14:paraId="493D260F" w14:textId="258B6094" w:rsidR="00AB4838" w:rsidRPr="00403224" w:rsidRDefault="002E08D1" w:rsidP="002E08D1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03224">
        <w:rPr>
          <w:rFonts w:ascii="Times New Roman" w:hAnsi="Times New Roman" w:cs="Times New Roman"/>
          <w:b/>
          <w:bCs/>
        </w:rPr>
        <w:t>Kontaktinformasjon:</w:t>
      </w:r>
    </w:p>
    <w:p w14:paraId="6F04C822" w14:textId="385E1626" w:rsidR="002E08D1" w:rsidRDefault="00403224" w:rsidP="002E08D1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person: _____________________________________________________</w:t>
      </w:r>
    </w:p>
    <w:p w14:paraId="2BA38DBD" w14:textId="77777777" w:rsidR="00403224" w:rsidRDefault="00403224" w:rsidP="00403224">
      <w:pPr>
        <w:pStyle w:val="Listeavsnitt"/>
        <w:ind w:left="1080"/>
        <w:rPr>
          <w:rFonts w:ascii="Times New Roman" w:hAnsi="Times New Roman" w:cs="Times New Roman"/>
        </w:rPr>
      </w:pPr>
    </w:p>
    <w:p w14:paraId="41553302" w14:textId="0C8481DB" w:rsidR="00403224" w:rsidRDefault="00403224" w:rsidP="002E08D1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ummer: ____________________________________________________</w:t>
      </w:r>
    </w:p>
    <w:p w14:paraId="493FA6C5" w14:textId="77777777" w:rsidR="00403224" w:rsidRPr="00403224" w:rsidRDefault="00403224" w:rsidP="00403224">
      <w:pPr>
        <w:rPr>
          <w:rFonts w:ascii="Times New Roman" w:hAnsi="Times New Roman" w:cs="Times New Roman"/>
        </w:rPr>
      </w:pPr>
    </w:p>
    <w:p w14:paraId="5C16AA7F" w14:textId="020EFA5C" w:rsidR="00AB4838" w:rsidRDefault="00403224" w:rsidP="00AB4838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__________________________</w:t>
      </w:r>
    </w:p>
    <w:p w14:paraId="061A7125" w14:textId="77777777" w:rsidR="005F1023" w:rsidRPr="005F1023" w:rsidRDefault="005F1023">
      <w:pPr>
        <w:rPr>
          <w:rFonts w:ascii="Times New Roman" w:hAnsi="Times New Roman" w:cs="Times New Roman"/>
          <w:sz w:val="40"/>
          <w:szCs w:val="40"/>
          <w:u w:val="single"/>
        </w:rPr>
      </w:pPr>
    </w:p>
    <w:sectPr w:rsidR="005F1023" w:rsidRPr="005F1023" w:rsidSect="00F8626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9A5D" w14:textId="77777777" w:rsidR="00D222D4" w:rsidRDefault="00D222D4" w:rsidP="00AB4838">
      <w:r>
        <w:separator/>
      </w:r>
    </w:p>
  </w:endnote>
  <w:endnote w:type="continuationSeparator" w:id="0">
    <w:p w14:paraId="16A0C831" w14:textId="77777777" w:rsidR="00D222D4" w:rsidRDefault="00D222D4" w:rsidP="00A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53812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7227C2A" w14:textId="58C124AE" w:rsidR="00866719" w:rsidRDefault="00866719" w:rsidP="003165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2544D33" w14:textId="77777777" w:rsidR="00866719" w:rsidRDefault="00866719" w:rsidP="0086671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3828832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5E9893A" w14:textId="2E3E661B" w:rsidR="00866719" w:rsidRDefault="00866719" w:rsidP="003165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6898CC1" w14:textId="77777777" w:rsidR="00866719" w:rsidRDefault="00866719" w:rsidP="0086671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3236" w14:textId="77777777" w:rsidR="00D222D4" w:rsidRDefault="00D222D4" w:rsidP="00AB4838">
      <w:r>
        <w:separator/>
      </w:r>
    </w:p>
  </w:footnote>
  <w:footnote w:type="continuationSeparator" w:id="0">
    <w:p w14:paraId="1F9C4D8F" w14:textId="77777777" w:rsidR="00D222D4" w:rsidRDefault="00D222D4" w:rsidP="00AB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1287" w14:textId="5F23860A" w:rsidR="00AB4838" w:rsidRDefault="00AB4838">
    <w:pPr>
      <w:pStyle w:val="Topptekst"/>
    </w:pPr>
  </w:p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AB4838" w:rsidRPr="00E91758" w14:paraId="54C7C989" w14:textId="77777777" w:rsidTr="002F79DA">
      <w:tc>
        <w:tcPr>
          <w:tcW w:w="2622" w:type="dxa"/>
          <w:vAlign w:val="center"/>
        </w:tcPr>
        <w:p w14:paraId="1B2D7E84" w14:textId="77777777" w:rsidR="00AB4838" w:rsidRPr="00E91758" w:rsidRDefault="00AB4838" w:rsidP="00AB4838">
          <w:r>
            <w:rPr>
              <w:noProof/>
            </w:rPr>
            <w:drawing>
              <wp:inline distT="0" distB="0" distL="0" distR="0" wp14:anchorId="0F8B6EEE" wp14:editId="732B51FC">
                <wp:extent cx="1480819" cy="465992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3B5B4DA5" w14:textId="77777777" w:rsidR="00AB4838" w:rsidRPr="00E91758" w:rsidRDefault="00AB4838" w:rsidP="00AB4838"/>
      </w:tc>
      <w:tc>
        <w:tcPr>
          <w:tcW w:w="2622" w:type="dxa"/>
          <w:vAlign w:val="center"/>
        </w:tcPr>
        <w:p w14:paraId="38BE758E" w14:textId="77777777" w:rsidR="00AB4838" w:rsidRPr="00E91758" w:rsidRDefault="00AB4838" w:rsidP="00AB4838">
          <w:r>
            <w:t>Sandnes</w:t>
          </w:r>
          <w:r w:rsidRPr="00E91758">
            <w:t>@musikk.no</w:t>
          </w:r>
        </w:p>
        <w:p w14:paraId="7DB08E6A" w14:textId="77777777" w:rsidR="00AB4838" w:rsidRPr="00E91758" w:rsidRDefault="00AB4838" w:rsidP="00AB4838">
          <w:r>
            <w:t>98021845</w:t>
          </w:r>
        </w:p>
      </w:tc>
      <w:tc>
        <w:tcPr>
          <w:tcW w:w="2623" w:type="dxa"/>
          <w:vAlign w:val="center"/>
        </w:tcPr>
        <w:p w14:paraId="795483CC" w14:textId="77777777" w:rsidR="00AB4838" w:rsidRPr="00E91758" w:rsidRDefault="00AB4838" w:rsidP="00AB4838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14:paraId="3A511CB9" w14:textId="77777777" w:rsidR="00AB4838" w:rsidRPr="00E91758" w:rsidRDefault="00AB4838" w:rsidP="00AB4838">
          <w:r>
            <w:t>4007 Stavanger</w:t>
          </w:r>
        </w:p>
      </w:tc>
    </w:tr>
  </w:tbl>
  <w:p w14:paraId="460C9ABF" w14:textId="77777777" w:rsidR="00AB4838" w:rsidRDefault="00AB48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38"/>
    <w:multiLevelType w:val="hybridMultilevel"/>
    <w:tmpl w:val="901E6F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31A21"/>
    <w:multiLevelType w:val="hybridMultilevel"/>
    <w:tmpl w:val="267A5BFC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A150BD"/>
    <w:multiLevelType w:val="hybridMultilevel"/>
    <w:tmpl w:val="5A1C4B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E07CB"/>
    <w:multiLevelType w:val="hybridMultilevel"/>
    <w:tmpl w:val="2B9204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5716B"/>
    <w:multiLevelType w:val="hybridMultilevel"/>
    <w:tmpl w:val="C4740E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21D2B"/>
    <w:multiLevelType w:val="hybridMultilevel"/>
    <w:tmpl w:val="7B364664"/>
    <w:lvl w:ilvl="0" w:tplc="075A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124F"/>
    <w:multiLevelType w:val="hybridMultilevel"/>
    <w:tmpl w:val="2CA64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99C"/>
    <w:multiLevelType w:val="hybridMultilevel"/>
    <w:tmpl w:val="12324FB2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247E1"/>
    <w:multiLevelType w:val="hybridMultilevel"/>
    <w:tmpl w:val="7CD095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598F"/>
    <w:multiLevelType w:val="hybridMultilevel"/>
    <w:tmpl w:val="2B2A7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754B"/>
    <w:multiLevelType w:val="hybridMultilevel"/>
    <w:tmpl w:val="3174BE70"/>
    <w:lvl w:ilvl="0" w:tplc="3D9AA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33"/>
    <w:multiLevelType w:val="hybridMultilevel"/>
    <w:tmpl w:val="01E863D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E2"/>
    <w:rsid w:val="00014E83"/>
    <w:rsid w:val="00195D4E"/>
    <w:rsid w:val="002D7B9F"/>
    <w:rsid w:val="002E08D1"/>
    <w:rsid w:val="003106CA"/>
    <w:rsid w:val="0032346B"/>
    <w:rsid w:val="00403224"/>
    <w:rsid w:val="004562C5"/>
    <w:rsid w:val="004A54B9"/>
    <w:rsid w:val="004E52C6"/>
    <w:rsid w:val="0052033D"/>
    <w:rsid w:val="00556227"/>
    <w:rsid w:val="00592A52"/>
    <w:rsid w:val="005A7CCB"/>
    <w:rsid w:val="005C39BC"/>
    <w:rsid w:val="005F1023"/>
    <w:rsid w:val="00606E81"/>
    <w:rsid w:val="00722949"/>
    <w:rsid w:val="00730883"/>
    <w:rsid w:val="007F1A72"/>
    <w:rsid w:val="00825455"/>
    <w:rsid w:val="0085374F"/>
    <w:rsid w:val="00866719"/>
    <w:rsid w:val="008B5983"/>
    <w:rsid w:val="008D7845"/>
    <w:rsid w:val="009D4DFC"/>
    <w:rsid w:val="009E1FF0"/>
    <w:rsid w:val="00A348E2"/>
    <w:rsid w:val="00A4215E"/>
    <w:rsid w:val="00A669A8"/>
    <w:rsid w:val="00AB4838"/>
    <w:rsid w:val="00AE44C7"/>
    <w:rsid w:val="00C052A9"/>
    <w:rsid w:val="00C1586C"/>
    <w:rsid w:val="00C5423F"/>
    <w:rsid w:val="00CB212B"/>
    <w:rsid w:val="00D10B5B"/>
    <w:rsid w:val="00D222D4"/>
    <w:rsid w:val="00D84EDB"/>
    <w:rsid w:val="00DC4B0C"/>
    <w:rsid w:val="00E23BEA"/>
    <w:rsid w:val="00E4608B"/>
    <w:rsid w:val="00F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7B9"/>
  <w15:chartTrackingRefBased/>
  <w15:docId w15:val="{BF1739E0-883E-034A-986B-D425262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3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B483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B483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4838"/>
  </w:style>
  <w:style w:type="paragraph" w:styleId="Bunntekst">
    <w:name w:val="footer"/>
    <w:basedOn w:val="Normal"/>
    <w:link w:val="BunntekstTegn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4838"/>
  </w:style>
  <w:style w:type="table" w:styleId="Tabellrutenett">
    <w:name w:val="Table Grid"/>
    <w:basedOn w:val="Vanligtabell"/>
    <w:uiPriority w:val="39"/>
    <w:rsid w:val="00AB4838"/>
    <w:rPr>
      <w:rFonts w:ascii="Lab Grotesque" w:hAnsi="Lab Grotesqu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E52C6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86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nes@musikk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EB9B0-EE9E-DB45-81EA-FAD7CEA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5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Øyvind Lapin</dc:creator>
  <cp:keywords/>
  <dc:description/>
  <cp:lastModifiedBy>Larsen, Øyvind Lapin</cp:lastModifiedBy>
  <cp:revision>25</cp:revision>
  <dcterms:created xsi:type="dcterms:W3CDTF">2020-01-20T14:30:00Z</dcterms:created>
  <dcterms:modified xsi:type="dcterms:W3CDTF">2021-09-20T16:33:00Z</dcterms:modified>
</cp:coreProperties>
</file>